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A0" w:rsidRPr="00E94AA5" w:rsidRDefault="00616CA0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</w:t>
      </w:r>
    </w:p>
    <w:p w:rsidR="00616CA0" w:rsidRPr="00E94AA5" w:rsidRDefault="002D0C83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каз Департаменту культури</w:t>
      </w:r>
      <w:r w:rsidR="0024077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вчого органу Київської міської ради (Київської міської державної адміністрації)</w:t>
      </w:r>
    </w:p>
    <w:p w:rsidR="00635DF3" w:rsidRPr="00635DF3" w:rsidRDefault="00892B52" w:rsidP="00635DF3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21</w:t>
      </w:r>
      <w:r w:rsidR="001D6A6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F461B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жовтня</w:t>
      </w:r>
      <w:r w:rsidR="0086337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2021 року</w:t>
      </w:r>
      <w:r w:rsidR="00635DF3" w:rsidRPr="00635DF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635DF3" w:rsidRPr="00635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16</w:t>
      </w:r>
      <w:r w:rsidR="0015056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-к</w:t>
      </w:r>
    </w:p>
    <w:p w:rsidR="00616CA0" w:rsidRPr="00E94AA5" w:rsidRDefault="00616CA0" w:rsidP="00616CA0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616C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Default="00616CA0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И</w:t>
      </w:r>
    </w:p>
    <w:p w:rsidR="00A42F78" w:rsidRPr="00E94AA5" w:rsidRDefault="00A42F78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1F1E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ведення конкур</w:t>
      </w:r>
      <w:r w:rsidR="00025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 на зайняття вакантної посади</w:t>
      </w:r>
      <w:r w:rsidR="002D0C8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5D95" w:rsidRPr="0075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ловного спеціаліста відділу внутрішнього фінансового контролю та аудиту</w:t>
      </w:r>
      <w:r w:rsidR="00F461B8" w:rsidRPr="0075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92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правління економіки та фінансів </w:t>
      </w:r>
      <w:r w:rsidR="001708B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партаменту 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ультури виконавчого органу Київської міської ради (Київської міської державної адміністрації), </w:t>
      </w:r>
      <w:r w:rsidR="00494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тегорія «В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616CA0" w:rsidRPr="00E94AA5" w:rsidRDefault="00616CA0" w:rsidP="00616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10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2051"/>
        <w:gridCol w:w="99"/>
        <w:gridCol w:w="6729"/>
        <w:gridCol w:w="482"/>
      </w:tblGrid>
      <w:tr w:rsidR="00616CA0" w:rsidRPr="00E94AA5" w:rsidTr="007635CB">
        <w:trPr>
          <w:trHeight w:val="171"/>
        </w:trPr>
        <w:tc>
          <w:tcPr>
            <w:tcW w:w="10214" w:type="dxa"/>
            <w:gridSpan w:val="5"/>
            <w:hideMark/>
          </w:tcPr>
          <w:p w:rsidR="00616CA0" w:rsidRPr="00E94AA5" w:rsidRDefault="00616CA0" w:rsidP="00CE4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гальні умови</w:t>
            </w:r>
          </w:p>
        </w:tc>
      </w:tr>
      <w:tr w:rsidR="00616CA0" w:rsidRPr="00E94AA5" w:rsidTr="005E2EB3">
        <w:trPr>
          <w:gridAfter w:val="1"/>
          <w:wAfter w:w="482" w:type="dxa"/>
        </w:trPr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і обов’язки </w:t>
            </w:r>
          </w:p>
        </w:tc>
        <w:tc>
          <w:tcPr>
            <w:tcW w:w="6828" w:type="dxa"/>
            <w:gridSpan w:val="2"/>
            <w:hideMark/>
          </w:tcPr>
          <w:p w:rsidR="00201D36" w:rsidRPr="00201D36" w:rsidRDefault="00201D36" w:rsidP="00201D36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1. </w:t>
            </w: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Здійснює згідно з діючими інструкціями та положеннями планові та позапланові контрольні заходи (аудити та перевірки) фінансового-господарської діяльності підприємств, установ та закладів культури підпорядкованих Департаменту культури.</w:t>
            </w:r>
          </w:p>
          <w:p w:rsidR="00201D36" w:rsidRPr="00201D36" w:rsidRDefault="00201D36" w:rsidP="00201D36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2. Проводить оцінку:</w:t>
            </w:r>
          </w:p>
          <w:p w:rsidR="00201D36" w:rsidRPr="00201D36" w:rsidRDefault="00201D36" w:rsidP="00201D36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0" w:firstLine="3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01D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фективності планування і виконання цільових програм та результатів їх виконання;</w:t>
            </w:r>
            <w:bookmarkStart w:id="0" w:name="61"/>
            <w:bookmarkEnd w:id="0"/>
          </w:p>
          <w:p w:rsidR="00201D36" w:rsidRPr="00201D36" w:rsidRDefault="00201D36" w:rsidP="00201D36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0" w:firstLine="3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01D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ану управління комунальним майном та ресурсами;</w:t>
            </w:r>
            <w:bookmarkStart w:id="1" w:name="64"/>
            <w:bookmarkEnd w:id="1"/>
          </w:p>
          <w:p w:rsidR="00201D36" w:rsidRPr="00201D36" w:rsidRDefault="00201D36" w:rsidP="00201D36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0" w:firstLine="3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01D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авильності ведення бухгалтерського обліку та достовірності фінансової і бюджетної звітності;</w:t>
            </w:r>
            <w:bookmarkStart w:id="2" w:name="65"/>
            <w:bookmarkEnd w:id="2"/>
          </w:p>
          <w:p w:rsidR="00201D36" w:rsidRPr="00201D36" w:rsidRDefault="00201D36" w:rsidP="00201D36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0" w:firstLine="3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01D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изиків, які негативно впливають на виконання функцій і завдань підконтрольних суб'єктів.</w:t>
            </w:r>
          </w:p>
          <w:p w:rsidR="00201D36" w:rsidRPr="00201D36" w:rsidRDefault="00201D36" w:rsidP="00201D36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3. Проводить аналіз проектів наказів, договорів та інших документів, пов’язаних з використанням бюджетних коштів.</w:t>
            </w:r>
          </w:p>
          <w:p w:rsidR="00201D36" w:rsidRPr="00201D36" w:rsidRDefault="00201D36" w:rsidP="00201D36">
            <w:pPr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01D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. Здійснює планування аудиту, підготовку програм його проведення, визначає ризикові операції та проводить внутрішні контролі і внутрішні аудити, документує їх результати, готує звіти, висновки та рекомендації, а також проводить моніторинг врахування рекомендацій відповідно до Стандартів внутрішнього аудиту.</w:t>
            </w:r>
          </w:p>
          <w:p w:rsidR="00201D36" w:rsidRPr="00201D36" w:rsidRDefault="00201D36" w:rsidP="00201D36">
            <w:pPr>
              <w:pStyle w:val="a9"/>
              <w:numPr>
                <w:ilvl w:val="0"/>
                <w:numId w:val="15"/>
              </w:numPr>
              <w:tabs>
                <w:tab w:val="left" w:pos="567"/>
              </w:tabs>
              <w:spacing w:after="0"/>
              <w:ind w:left="525" w:hanging="425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lastRenderedPageBreak/>
              <w:t>Досліджує питання фінансово-господарської діяльності підконтрольних суб’єктів, у тому числі щодо:</w:t>
            </w:r>
          </w:p>
          <w:p w:rsidR="00201D36" w:rsidRPr="00201D36" w:rsidRDefault="00201D36" w:rsidP="00201D36">
            <w:pPr>
              <w:pStyle w:val="a9"/>
              <w:numPr>
                <w:ilvl w:val="0"/>
                <w:numId w:val="13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цільового та законного використання бюджетних коштів;</w:t>
            </w:r>
          </w:p>
          <w:p w:rsidR="00201D36" w:rsidRPr="00201D36" w:rsidRDefault="00201D36" w:rsidP="00201D36">
            <w:pPr>
              <w:pStyle w:val="a9"/>
              <w:numPr>
                <w:ilvl w:val="0"/>
                <w:numId w:val="13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стану збереження та ефективності використання комунального майна;</w:t>
            </w:r>
          </w:p>
          <w:p w:rsidR="00201D36" w:rsidRPr="00201D36" w:rsidRDefault="00201D36" w:rsidP="00201D36">
            <w:pPr>
              <w:pStyle w:val="a9"/>
              <w:numPr>
                <w:ilvl w:val="0"/>
                <w:numId w:val="13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відповідності фактичної діяльності передбаченої статутом та іншими регуляторними актами;</w:t>
            </w:r>
          </w:p>
          <w:p w:rsidR="00201D36" w:rsidRPr="00201D36" w:rsidRDefault="00201D36" w:rsidP="00201D36">
            <w:pPr>
              <w:pStyle w:val="a9"/>
              <w:numPr>
                <w:ilvl w:val="0"/>
                <w:numId w:val="13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правильності ведення бухгалтерського обліку, складання фінансових планів та звітності;</w:t>
            </w:r>
          </w:p>
          <w:p w:rsidR="00201D36" w:rsidRPr="00201D36" w:rsidRDefault="00201D36" w:rsidP="00201D36">
            <w:pPr>
              <w:pStyle w:val="a9"/>
              <w:numPr>
                <w:ilvl w:val="0"/>
                <w:numId w:val="13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повноти та достовірності визначення доходів від усіх видів діяльності;</w:t>
            </w:r>
          </w:p>
          <w:p w:rsidR="00201D36" w:rsidRPr="00201D36" w:rsidRDefault="00201D36" w:rsidP="00201D36">
            <w:pPr>
              <w:pStyle w:val="a9"/>
              <w:numPr>
                <w:ilvl w:val="0"/>
                <w:numId w:val="13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законності здійснення витрат;</w:t>
            </w:r>
          </w:p>
          <w:p w:rsidR="00201D36" w:rsidRPr="00201D36" w:rsidRDefault="00201D36" w:rsidP="00201D36">
            <w:pPr>
              <w:pStyle w:val="a9"/>
              <w:numPr>
                <w:ilvl w:val="0"/>
                <w:numId w:val="13"/>
              </w:numPr>
              <w:tabs>
                <w:tab w:val="left" w:pos="567"/>
              </w:tabs>
              <w:spacing w:after="0"/>
              <w:ind w:left="0" w:firstLine="0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правильності визначення фінансових результатів;</w:t>
            </w:r>
          </w:p>
          <w:p w:rsidR="00201D36" w:rsidRPr="00201D36" w:rsidRDefault="00201D36" w:rsidP="00201D36">
            <w:pPr>
              <w:pStyle w:val="a9"/>
              <w:numPr>
                <w:ilvl w:val="0"/>
                <w:numId w:val="13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інші питання фінансово-господарської діяльності підконтрольних суб’єктів.</w:t>
            </w:r>
          </w:p>
          <w:p w:rsidR="00201D36" w:rsidRPr="00201D36" w:rsidRDefault="00201D36" w:rsidP="00201D36">
            <w:pPr>
              <w:shd w:val="clear" w:color="auto" w:fill="FFFFFF"/>
              <w:tabs>
                <w:tab w:val="left" w:pos="567"/>
              </w:tabs>
              <w:spacing w:after="0" w:line="324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01D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6. Подає керівництву відділу та Департаменту аудиторські звіти, висновки і рекомендації для прийняття ним відповідних управлінських рішень.</w:t>
            </w:r>
          </w:p>
          <w:p w:rsidR="00201D36" w:rsidRPr="00201D36" w:rsidRDefault="00201D36" w:rsidP="00201D36">
            <w:pPr>
              <w:shd w:val="clear" w:color="auto" w:fill="FFFFFF"/>
              <w:tabs>
                <w:tab w:val="left" w:pos="567"/>
              </w:tabs>
              <w:spacing w:after="0" w:line="324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01D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7. Опрацьовує пропозиції, заяви, скарги, звернення громадян, підприємств, установ і організацій, що відносяться до компетенції відділу.</w:t>
            </w:r>
          </w:p>
          <w:p w:rsidR="00201D36" w:rsidRPr="00201D36" w:rsidRDefault="00201D36" w:rsidP="00201D36">
            <w:pPr>
              <w:pStyle w:val="ab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8</w:t>
            </w: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. Дотримується вимог Стандартів внутрішнього аудиту та інших нормативно-правових актів з відповідних питань.</w:t>
            </w:r>
          </w:p>
          <w:p w:rsidR="00201D36" w:rsidRPr="00201D36" w:rsidRDefault="00201D36" w:rsidP="00201D36">
            <w:pPr>
              <w:pStyle w:val="ab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09</w:t>
            </w: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. Не розголошує інформацію, яка стала відома під час виконання покладених завдань, крім випадків, передбачених законодавством.</w:t>
            </w:r>
          </w:p>
          <w:p w:rsidR="00201D36" w:rsidRPr="00201D36" w:rsidRDefault="00201D36" w:rsidP="00201D36">
            <w:pPr>
              <w:pStyle w:val="ab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10</w:t>
            </w: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. Невідкладно інформує керівництво відділу та Департаменту про ознаки шахрайства, корупційних діянь або нецільового використання бюджетних коштів, марнотратства, зловживання службовим становищем та інших порушень фінансово-бюджетної дисципліни, які призвели до втрат чи збитків, з наданням рекомендацій щодо вжиття необхідних заходів.</w:t>
            </w:r>
          </w:p>
          <w:p w:rsidR="00201D36" w:rsidRPr="00201D36" w:rsidRDefault="005E2EB3" w:rsidP="00201D36">
            <w:pPr>
              <w:pStyle w:val="ab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11</w:t>
            </w:r>
            <w:r w:rsidR="00201D36"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. Уникає та не допускає виникнення конфлікту інтересів відповідно до закону.</w:t>
            </w:r>
          </w:p>
          <w:p w:rsidR="00201D36" w:rsidRPr="00201D36" w:rsidRDefault="005E2EB3" w:rsidP="00201D3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2.</w:t>
            </w:r>
            <w:r w:rsidR="00201D36" w:rsidRPr="00201D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иконує інші функції відповідно до компетенції відділу.</w:t>
            </w:r>
          </w:p>
          <w:p w:rsidR="00201D36" w:rsidRPr="00201D36" w:rsidRDefault="00201D36" w:rsidP="00201D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2D0C83" w:rsidRPr="00201D36" w:rsidRDefault="002D0C83" w:rsidP="00231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Умови оплати праці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310" w:type="dxa"/>
            <w:gridSpan w:val="3"/>
            <w:hideMark/>
          </w:tcPr>
          <w:p w:rsidR="0091320A" w:rsidRDefault="00AF42E7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адовий оклад складає</w:t>
            </w:r>
            <w:r w:rsidR="00616CA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 500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ривень</w:t>
            </w:r>
            <w:r w:rsidR="00FC4C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874CF0" w:rsidRPr="00AF42E7" w:rsidRDefault="0091320A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, доплати, премії та компенсації відповідно до статті 52 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України «Про державну службу»;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 до посадового окладу за ранг державного службовця відповідно до постанов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абінету Міністрів України від 18 січня 2017 року № 1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зі змінам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;</w:t>
            </w:r>
          </w:p>
          <w:p w:rsidR="00616CA0" w:rsidRPr="00AF42E7" w:rsidRDefault="00616CA0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7310" w:type="dxa"/>
            <w:gridSpan w:val="3"/>
          </w:tcPr>
          <w:p w:rsidR="00616CA0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б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строково</w:t>
            </w:r>
          </w:p>
          <w:p w:rsidR="003923AA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ерелік інформації, необхідної для участі в конкурсі, та строк ї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ї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одання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310" w:type="dxa"/>
            <w:gridSpan w:val="3"/>
            <w:hideMark/>
          </w:tcPr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bookmarkStart w:id="3" w:name="n71"/>
            <w:bookmarkEnd w:id="3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) заява про участь у конкурсі із зазначенням основних мотивів щодо зайняття посади за формою згідно з додатком 2 постанови Кабінету Міністрів України 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затвердження Порядку проведення конкурсу на зайняття посад державної служби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ід 25 березня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016 року № 246 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в редакції постанови Кабінету Міністрів України від 18 серпня 2017 року № 648)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далі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ок);</w:t>
            </w:r>
          </w:p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) резюме за формою згідно з додатком 21 Порядку, в якому обов’язково зазначається така інформація:</w:t>
            </w:r>
          </w:p>
          <w:p w:rsidR="00616CA0" w:rsidRPr="00E94AA5" w:rsidRDefault="001D3F9C" w:rsidP="00240770">
            <w:pPr>
              <w:tabs>
                <w:tab w:val="left" w:pos="-108"/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ізвище, ім’я, по батькові кандидата;</w:t>
            </w:r>
          </w:p>
          <w:p w:rsidR="00616CA0" w:rsidRPr="00E94AA5" w:rsidRDefault="004919C5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квізити д</w:t>
            </w:r>
            <w:r w:rsidR="00CC7D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кумента, що посвідчує особу та</w:t>
            </w:r>
            <w:bookmarkStart w:id="4" w:name="_GoBack"/>
            <w:bookmarkEnd w:id="4"/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дтверджує громадянство України;</w:t>
            </w:r>
          </w:p>
          <w:p w:rsidR="003923AA" w:rsidRPr="00E94AA5" w:rsidRDefault="00FD1B17" w:rsidP="00240770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наявності відповідного ступеня вищої освіти;</w:t>
            </w:r>
          </w:p>
          <w:p w:rsidR="00616CA0" w:rsidRPr="00E94AA5" w:rsidRDefault="001D3F9C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рівня вільного володіння державною мовою;</w:t>
            </w:r>
          </w:p>
          <w:p w:rsidR="003923AA" w:rsidRPr="00E94AA5" w:rsidRDefault="003923AA" w:rsidP="00240770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29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</w:t>
            </w:r>
            <w:r w:rsidR="00616CA0"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ідомості про стаж роботи, стаж державної служб (за наявності), досвід роботи на відповідних посадах</w:t>
            </w: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у відповідній сфері, визначеній в умовах конкурсу, та на керівних посадах (за наявності відповідних вимог);</w:t>
            </w:r>
          </w:p>
          <w:p w:rsidR="001C66BD" w:rsidRDefault="00616CA0" w:rsidP="001C66BD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3) заява, в якій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соб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відомляє про те, що до неї не застосовуються заборони, визначені частиною третьою або чет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ертою статті 1 Закону України 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очищення влади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та надає згоду на проходження перевірки та оприлюднення відомостей стосовно неї відповідно до зазначеного Закону; </w:t>
            </w:r>
          </w:p>
          <w:p w:rsidR="006C4FE5" w:rsidRDefault="006C4FE5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дача додатків до заяви не є обов’язковою.</w:t>
            </w:r>
          </w:p>
          <w:p w:rsidR="001C66BD" w:rsidRPr="00E94AA5" w:rsidRDefault="001C66BD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4) </w:t>
            </w:r>
            <w:r w:rsidRPr="001C66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опію Державного сертифіката про рівень володіння державною мовою (витяг з реєстру Державних сертифікатів </w:t>
            </w:r>
            <w:r w:rsidRPr="001C66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94464" w:rsidRDefault="00616CA0" w:rsidP="00394464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ння, досвіду роботи, професійних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етентност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й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репутації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характеристики, рекомендації, наукові публікації тощо)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16CA0" w:rsidRPr="00E94AA5" w:rsidRDefault="006C4FE5" w:rsidP="001C62DF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нформація приймається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о </w:t>
            </w:r>
            <w:r w:rsidR="00B21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7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год.</w:t>
            </w:r>
            <w:r w:rsidR="00B21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00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хв.</w:t>
            </w:r>
            <w:r w:rsid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C6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01</w:t>
            </w:r>
            <w:r w:rsidR="00A107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D6A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листопада 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21 року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иключно через Єдиний портал вакансій державної служби за посиланням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  <w:hyperlink r:id="rId6" w:history="1">
              <w:r w:rsidR="00666103" w:rsidRPr="00210CE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https://career.gov.ua/</w:t>
              </w:r>
            </w:hyperlink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uk-UA"/>
              </w:rPr>
              <w:t xml:space="preserve"> </w:t>
            </w:r>
          </w:p>
        </w:tc>
      </w:tr>
      <w:tr w:rsidR="00616CA0" w:rsidRPr="00E94AA5" w:rsidTr="005E2EB3">
        <w:tc>
          <w:tcPr>
            <w:tcW w:w="2904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7310" w:type="dxa"/>
            <w:gridSpan w:val="3"/>
          </w:tcPr>
          <w:p w:rsidR="00616CA0" w:rsidRPr="00E94AA5" w:rsidRDefault="00616CA0" w:rsidP="00240770">
            <w:pPr>
              <w:tabs>
                <w:tab w:val="left" w:pos="-49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ява щодо забезпечення розумним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истосуванням з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формою згідно з додатком 3 до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ку</w:t>
            </w: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ата і час початку п</w:t>
            </w:r>
            <w:r w:rsidR="00BF47F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ведення тестування кандидатів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тестування.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C057A8" w:rsidRPr="00E94AA5" w:rsidRDefault="00C057A8" w:rsidP="00880BE6">
            <w:pPr>
              <w:spacing w:after="0" w:line="240" w:lineRule="auto"/>
              <w:ind w:right="-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ісце або </w:t>
            </w:r>
            <w:r w:rsidR="00880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посіб проведення співбесіди </w:t>
            </w:r>
          </w:p>
          <w:p w:rsidR="00616CA0" w:rsidRPr="00E94AA5" w:rsidRDefault="00DE06EE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 метою визначення суб’єктом призначення або керівником державної служби переможця (переможців) конкурсу (із зазначенням електронної платформи для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комунікації дистанційно)</w:t>
            </w:r>
          </w:p>
        </w:tc>
        <w:tc>
          <w:tcPr>
            <w:tcW w:w="7310" w:type="dxa"/>
            <w:gridSpan w:val="3"/>
            <w:hideMark/>
          </w:tcPr>
          <w:p w:rsidR="008244A3" w:rsidRPr="00E94AA5" w:rsidRDefault="001C62DF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03</w:t>
            </w:r>
            <w:r w:rsidR="001D6A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листопада</w:t>
            </w:r>
            <w:r w:rsidR="008279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A107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21 року о 10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C4FE5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од. 00 хв.</w:t>
            </w: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DE06EE" w:rsidRPr="00E94AA5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DE06EE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94464" w:rsidRPr="00E94AA5" w:rsidRDefault="0039446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880BE6" w:rsidRDefault="00880BE6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80BE6" w:rsidRDefault="00880BE6" w:rsidP="00880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6CA0" w:rsidRPr="00880BE6" w:rsidRDefault="00616CA0" w:rsidP="007635CB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310" w:type="dxa"/>
            <w:gridSpan w:val="3"/>
            <w:hideMark/>
          </w:tcPr>
          <w:p w:rsidR="00616CA0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="008866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аршалковська Ольга Русланівна</w:t>
            </w:r>
          </w:p>
          <w:p w:rsidR="00DE06EE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ел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C77B1F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+38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(044) 279-72-51, </w:t>
            </w:r>
          </w:p>
          <w:p w:rsidR="00EB5934" w:rsidRPr="00394464" w:rsidRDefault="00C77B1F" w:rsidP="00ED511F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адреса електронної пошти: 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ultureKMDA@gmail.com</w:t>
            </w:r>
          </w:p>
        </w:tc>
      </w:tr>
      <w:tr w:rsidR="00616CA0" w:rsidRPr="00E94AA5" w:rsidTr="007635CB">
        <w:tc>
          <w:tcPr>
            <w:tcW w:w="10214" w:type="dxa"/>
            <w:gridSpan w:val="5"/>
          </w:tcPr>
          <w:p w:rsidR="00B21B56" w:rsidRDefault="00B21B56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валіфікаційні вимоги</w:t>
            </w:r>
          </w:p>
          <w:p w:rsidR="00616CA0" w:rsidRPr="00E94AA5" w:rsidRDefault="00616CA0" w:rsidP="00042F19">
            <w:pPr>
              <w:tabs>
                <w:tab w:val="left" w:pos="399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5E2EB3" w:rsidRPr="00E94AA5" w:rsidTr="005E2EB3">
        <w:tc>
          <w:tcPr>
            <w:tcW w:w="853" w:type="dxa"/>
            <w:hideMark/>
          </w:tcPr>
          <w:p w:rsidR="005E2EB3" w:rsidRPr="00E94AA5" w:rsidRDefault="005E2EB3" w:rsidP="005E2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:rsidR="005E2EB3" w:rsidRPr="00E94AA5" w:rsidRDefault="005E2EB3" w:rsidP="005E2EB3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та</w:t>
            </w:r>
          </w:p>
        </w:tc>
        <w:tc>
          <w:tcPr>
            <w:tcW w:w="7211" w:type="dxa"/>
            <w:gridSpan w:val="2"/>
            <w:hideMark/>
          </w:tcPr>
          <w:p w:rsidR="005E2EB3" w:rsidRDefault="005E2EB3" w:rsidP="005E2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Вища освіта ступеня молодшого бакалавра або бакалав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C6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фінансового або юридичного спрямування)</w:t>
            </w:r>
          </w:p>
          <w:p w:rsidR="005E2EB3" w:rsidRPr="00311A17" w:rsidRDefault="005E2EB3" w:rsidP="005E2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</w:pPr>
          </w:p>
        </w:tc>
      </w:tr>
      <w:tr w:rsidR="00385F87" w:rsidRPr="00E94AA5" w:rsidTr="005E2EB3">
        <w:tc>
          <w:tcPr>
            <w:tcW w:w="853" w:type="dxa"/>
            <w:hideMark/>
          </w:tcPr>
          <w:p w:rsidR="00385F87" w:rsidRPr="00E94AA5" w:rsidRDefault="001F1E8D" w:rsidP="001F1E8D">
            <w:pPr>
              <w:ind w:left="37" w:right="-2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</w:t>
            </w:r>
          </w:p>
        </w:tc>
        <w:tc>
          <w:tcPr>
            <w:tcW w:w="7211" w:type="dxa"/>
            <w:gridSpan w:val="2"/>
            <w:hideMark/>
          </w:tcPr>
          <w:p w:rsidR="00385F87" w:rsidRPr="00311A17" w:rsidRDefault="00385F87" w:rsidP="00385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Не потреб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є</w:t>
            </w:r>
          </w:p>
        </w:tc>
      </w:tr>
      <w:tr w:rsidR="00616CA0" w:rsidRPr="00E94AA5" w:rsidTr="005E2EB3">
        <w:tc>
          <w:tcPr>
            <w:tcW w:w="853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олодіння державною мовою</w:t>
            </w:r>
          </w:p>
        </w:tc>
        <w:tc>
          <w:tcPr>
            <w:tcW w:w="7211" w:type="dxa"/>
            <w:gridSpan w:val="2"/>
            <w:hideMark/>
          </w:tcPr>
          <w:p w:rsidR="00616CA0" w:rsidRPr="00E94AA5" w:rsidRDefault="00616CA0" w:rsidP="00F42AF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616CA0" w:rsidRPr="00E94AA5" w:rsidTr="007635CB">
        <w:tc>
          <w:tcPr>
            <w:tcW w:w="10214" w:type="dxa"/>
            <w:gridSpan w:val="5"/>
          </w:tcPr>
          <w:p w:rsidR="00616CA0" w:rsidRPr="00E94AA5" w:rsidRDefault="00616CA0" w:rsidP="00F43DA9">
            <w:pPr>
              <w:tabs>
                <w:tab w:val="left" w:pos="312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и до компетентності</w:t>
            </w:r>
          </w:p>
          <w:p w:rsidR="00616CA0" w:rsidRPr="00E94AA5" w:rsidRDefault="00616CA0" w:rsidP="00F43DA9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635CB">
        <w:tc>
          <w:tcPr>
            <w:tcW w:w="10214" w:type="dxa"/>
            <w:gridSpan w:val="5"/>
          </w:tcPr>
          <w:p w:rsidR="00616CA0" w:rsidRPr="00E94AA5" w:rsidRDefault="00616CA0" w:rsidP="00F43DA9">
            <w:pPr>
              <w:tabs>
                <w:tab w:val="left" w:pos="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мога        </w:t>
            </w:r>
            <w:r w:rsidR="00B90F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мпоненти вимоги</w:t>
            </w:r>
          </w:p>
          <w:p w:rsidR="00616CA0" w:rsidRPr="00E94AA5" w:rsidRDefault="00616CA0" w:rsidP="00F43DA9">
            <w:pPr>
              <w:tabs>
                <w:tab w:val="left" w:pos="444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5E2EB3">
        <w:trPr>
          <w:trHeight w:val="650"/>
        </w:trPr>
        <w:tc>
          <w:tcPr>
            <w:tcW w:w="853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</w:tcPr>
          <w:p w:rsidR="00616CA0" w:rsidRPr="00E94AA5" w:rsidRDefault="00385F87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ягнення результатів</w:t>
            </w:r>
          </w:p>
        </w:tc>
        <w:tc>
          <w:tcPr>
            <w:tcW w:w="7211" w:type="dxa"/>
            <w:gridSpan w:val="2"/>
          </w:tcPr>
          <w:p w:rsidR="00385F87" w:rsidRPr="00311A17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311A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чіткого бачення результату діяльності;</w:t>
            </w:r>
          </w:p>
          <w:p w:rsidR="00385F87" w:rsidRDefault="00385F87" w:rsidP="00385F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фокусувати зусилля для досягнення результату діяльності;</w:t>
            </w:r>
          </w:p>
          <w:p w:rsidR="00616CA0" w:rsidRPr="006E188B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вміння запобігати та ефективно долати перешкоди</w:t>
            </w:r>
          </w:p>
        </w:tc>
      </w:tr>
      <w:tr w:rsidR="00385F87" w:rsidRPr="00E94AA5" w:rsidTr="005E2EB3">
        <w:trPr>
          <w:trHeight w:val="1022"/>
        </w:trPr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</w:tcPr>
          <w:p w:rsidR="00385F87" w:rsidRPr="00E94AA5" w:rsidRDefault="00385F87" w:rsidP="001F1E8D">
            <w:pPr>
              <w:spacing w:after="0" w:line="240" w:lineRule="auto"/>
              <w:ind w:left="-153" w:firstLine="4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дповідальність</w:t>
            </w:r>
          </w:p>
        </w:tc>
        <w:tc>
          <w:tcPr>
            <w:tcW w:w="7211" w:type="dxa"/>
            <w:gridSpan w:val="2"/>
          </w:tcPr>
          <w:p w:rsidR="00385F87" w:rsidRDefault="00385F87" w:rsidP="00385F87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усвідомлення важливості якісного виконання своїх посадових обов’язків з дотримання строків та встановлення процедур;</w:t>
            </w:r>
          </w:p>
          <w:p w:rsidR="00385F87" w:rsidRPr="006E188B" w:rsidRDefault="00385F87" w:rsidP="00385F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5F87" w:rsidRPr="00E94AA5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атність брати на себе зобов’язання, чітко їх дотримуватись і виконувати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</w:tc>
      </w:tr>
      <w:tr w:rsidR="00385F87" w:rsidRPr="00E94AA5" w:rsidTr="005E2EB3">
        <w:tc>
          <w:tcPr>
            <w:tcW w:w="853" w:type="dxa"/>
          </w:tcPr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E94AA5" w:rsidRDefault="00385F87" w:rsidP="00385F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</w:tcPr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Цифрова грамотність</w:t>
            </w: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tbl>
            <w:tblPr>
              <w:tblW w:w="4675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1768"/>
            </w:tblGrid>
            <w:tr w:rsidR="00385F87" w:rsidRPr="006E188B" w:rsidTr="006E188B">
              <w:trPr>
                <w:trHeight w:val="30"/>
              </w:trPr>
              <w:tc>
                <w:tcPr>
                  <w:tcW w:w="1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85F87" w:rsidRPr="002F31C2" w:rsidRDefault="00385F87" w:rsidP="00385F87">
                  <w:pPr>
                    <w:spacing w:after="0" w:line="240" w:lineRule="auto"/>
                    <w:ind w:left="51" w:hanging="5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48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85F87" w:rsidRPr="002F31C2" w:rsidRDefault="00385F87" w:rsidP="00385F87">
                  <w:pPr>
                    <w:spacing w:after="0" w:line="240" w:lineRule="auto"/>
                    <w:ind w:left="51" w:hanging="5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211" w:type="dxa"/>
            <w:gridSpan w:val="2"/>
          </w:tcPr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4C1E6A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lastRenderedPageBreak/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385F87" w:rsidRDefault="001F1E8D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</w:t>
            </w:r>
            <w:r w:rsidR="00385F87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вміння використовувати сервіси інтернету для ефективного пошуку потрібної інформації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5547DB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lastRenderedPageBreak/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перевіряти надійність джерел і достовірність даних та інформації у цифровому середовищі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працювати з документами в різних цифрових форматах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</w:t>
            </w:r>
          </w:p>
          <w:p w:rsidR="00385F87" w:rsidRPr="00E94AA5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.</w:t>
            </w:r>
          </w:p>
        </w:tc>
      </w:tr>
      <w:tr w:rsidR="00385F87" w:rsidRPr="00E94AA5" w:rsidTr="007635CB">
        <w:tc>
          <w:tcPr>
            <w:tcW w:w="10214" w:type="dxa"/>
            <w:gridSpan w:val="5"/>
          </w:tcPr>
          <w:p w:rsidR="00385F87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E94AA5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йні знання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5E2EB3"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7211" w:type="dxa"/>
            <w:gridSpan w:val="2"/>
          </w:tcPr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5E2EB3">
        <w:tc>
          <w:tcPr>
            <w:tcW w:w="853" w:type="dxa"/>
            <w:hideMark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</w:t>
            </w:r>
          </w:p>
        </w:tc>
        <w:tc>
          <w:tcPr>
            <w:tcW w:w="7211" w:type="dxa"/>
            <w:gridSpan w:val="2"/>
          </w:tcPr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нституції України;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державну службу»,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у України «Про запобігання корупції», Закон України «Про місцеве самоврядування в Україні», Закон України «Про столицю України - місто-герой Київ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юджетний кодекс України,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доступ до публічної інформації», Закон України «Про звернення громадян»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5E2EB3"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 у сфері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211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5E2EB3" w:rsidRDefault="001D18A0" w:rsidP="005E2EB3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 України «Про культуру», </w:t>
            </w:r>
            <w:r w:rsidR="005E2EB3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 України «Про </w:t>
            </w:r>
            <w:r w:rsidR="005E2E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ублічні закупівлі», Знання з права, економіки, менеджменту та фінансів.</w:t>
            </w:r>
          </w:p>
          <w:p w:rsidR="005E2EB3" w:rsidRDefault="005E2EB3" w:rsidP="005E2EB3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нормативно-законодавчих актів, що регулюють бюджетні процеси.</w:t>
            </w:r>
          </w:p>
          <w:p w:rsidR="00385F87" w:rsidRPr="00E94AA5" w:rsidRDefault="00385F87" w:rsidP="005E2EB3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ложення про Департамент культури виконавчого органу Київської міської ради (Київської міської державної адміністрації), затвердженого рішенням Київської міської ради від 29 листопада 2013 ро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2183 (в редакції розпорядження виконавчого органу Київської міської ради (Київської міської державної адміністрації) від 01 липня 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ку</w:t>
            </w:r>
            <w:r w:rsidR="001D18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E2E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945).</w:t>
            </w:r>
            <w:r w:rsidR="00441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446ACB" w:rsidRPr="00E94AA5" w:rsidRDefault="00446ACB" w:rsidP="005E2E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446ACB" w:rsidRPr="00E94AA5" w:rsidSect="000254D9">
      <w:pgSz w:w="12240" w:h="15840"/>
      <w:pgMar w:top="851" w:right="6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3BB"/>
    <w:multiLevelType w:val="hybridMultilevel"/>
    <w:tmpl w:val="2118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3805"/>
    <w:multiLevelType w:val="hybridMultilevel"/>
    <w:tmpl w:val="B5E47AB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C43F9"/>
    <w:multiLevelType w:val="hybridMultilevel"/>
    <w:tmpl w:val="4EFED646"/>
    <w:lvl w:ilvl="0" w:tplc="0638FA70">
      <w:start w:val="1"/>
      <w:numFmt w:val="decimal"/>
      <w:lvlText w:val="%1."/>
      <w:lvlJc w:val="left"/>
      <w:pPr>
        <w:ind w:left="4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" w15:restartNumberingAfterBreak="0">
    <w:nsid w:val="24B90676"/>
    <w:multiLevelType w:val="hybridMultilevel"/>
    <w:tmpl w:val="EC3C570A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960D3"/>
    <w:multiLevelType w:val="hybridMultilevel"/>
    <w:tmpl w:val="D3F85C64"/>
    <w:lvl w:ilvl="0" w:tplc="0422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 w15:restartNumberingAfterBreak="0">
    <w:nsid w:val="37BF55E6"/>
    <w:multiLevelType w:val="hybridMultilevel"/>
    <w:tmpl w:val="87F8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B75F2"/>
    <w:multiLevelType w:val="hybridMultilevel"/>
    <w:tmpl w:val="FFA4CC82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3B105E3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40AEC"/>
    <w:multiLevelType w:val="hybridMultilevel"/>
    <w:tmpl w:val="2B12DA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C6F33"/>
    <w:multiLevelType w:val="hybridMultilevel"/>
    <w:tmpl w:val="7896A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411B7"/>
    <w:multiLevelType w:val="hybridMultilevel"/>
    <w:tmpl w:val="30826468"/>
    <w:lvl w:ilvl="0" w:tplc="E0FA6F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47E29"/>
    <w:multiLevelType w:val="multilevel"/>
    <w:tmpl w:val="4D02CA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67004159"/>
    <w:multiLevelType w:val="hybridMultilevel"/>
    <w:tmpl w:val="69DCB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527DF"/>
    <w:multiLevelType w:val="hybridMultilevel"/>
    <w:tmpl w:val="4BEE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36F13"/>
    <w:multiLevelType w:val="hybridMultilevel"/>
    <w:tmpl w:val="15FCC19A"/>
    <w:lvl w:ilvl="0" w:tplc="D3FE3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12"/>
  </w:num>
  <w:num w:numId="12">
    <w:abstractNumId w:val="10"/>
  </w:num>
  <w:num w:numId="13">
    <w:abstractNumId w:val="1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45"/>
    <w:rsid w:val="0002262D"/>
    <w:rsid w:val="000254D9"/>
    <w:rsid w:val="00025593"/>
    <w:rsid w:val="0002715C"/>
    <w:rsid w:val="00035D51"/>
    <w:rsid w:val="00042F19"/>
    <w:rsid w:val="00071CFF"/>
    <w:rsid w:val="000804D7"/>
    <w:rsid w:val="000C0832"/>
    <w:rsid w:val="00150566"/>
    <w:rsid w:val="001708B3"/>
    <w:rsid w:val="001B0A9A"/>
    <w:rsid w:val="001C62DF"/>
    <w:rsid w:val="001C66BD"/>
    <w:rsid w:val="001D18A0"/>
    <w:rsid w:val="001D3F9C"/>
    <w:rsid w:val="001D6A68"/>
    <w:rsid w:val="001F1E8D"/>
    <w:rsid w:val="00201D36"/>
    <w:rsid w:val="00222F38"/>
    <w:rsid w:val="00231A73"/>
    <w:rsid w:val="00240770"/>
    <w:rsid w:val="00282E4A"/>
    <w:rsid w:val="002A7126"/>
    <w:rsid w:val="002C7D25"/>
    <w:rsid w:val="002D0C83"/>
    <w:rsid w:val="00306BAA"/>
    <w:rsid w:val="00313AF1"/>
    <w:rsid w:val="00385F87"/>
    <w:rsid w:val="00387106"/>
    <w:rsid w:val="003923AA"/>
    <w:rsid w:val="00394464"/>
    <w:rsid w:val="003A5B25"/>
    <w:rsid w:val="0042104A"/>
    <w:rsid w:val="00422635"/>
    <w:rsid w:val="004364FD"/>
    <w:rsid w:val="00441D2C"/>
    <w:rsid w:val="00446ACB"/>
    <w:rsid w:val="00460F57"/>
    <w:rsid w:val="004658F7"/>
    <w:rsid w:val="004919C5"/>
    <w:rsid w:val="0049493F"/>
    <w:rsid w:val="004B04F7"/>
    <w:rsid w:val="004B6B61"/>
    <w:rsid w:val="004B71D8"/>
    <w:rsid w:val="004D650C"/>
    <w:rsid w:val="00511D43"/>
    <w:rsid w:val="005C180D"/>
    <w:rsid w:val="005C49B9"/>
    <w:rsid w:val="005C6D6C"/>
    <w:rsid w:val="005E2EB3"/>
    <w:rsid w:val="00606A2F"/>
    <w:rsid w:val="006074F6"/>
    <w:rsid w:val="00616CA0"/>
    <w:rsid w:val="006302F9"/>
    <w:rsid w:val="00635DF3"/>
    <w:rsid w:val="00666103"/>
    <w:rsid w:val="006C4FE5"/>
    <w:rsid w:val="006E188B"/>
    <w:rsid w:val="006F5025"/>
    <w:rsid w:val="00700395"/>
    <w:rsid w:val="00702814"/>
    <w:rsid w:val="00755D95"/>
    <w:rsid w:val="007635CB"/>
    <w:rsid w:val="007720A0"/>
    <w:rsid w:val="00797803"/>
    <w:rsid w:val="007F5311"/>
    <w:rsid w:val="008244A3"/>
    <w:rsid w:val="008279E5"/>
    <w:rsid w:val="00835B91"/>
    <w:rsid w:val="00863379"/>
    <w:rsid w:val="00874CF0"/>
    <w:rsid w:val="00880BE6"/>
    <w:rsid w:val="00886629"/>
    <w:rsid w:val="00892B52"/>
    <w:rsid w:val="008D251F"/>
    <w:rsid w:val="00907AB4"/>
    <w:rsid w:val="0091320A"/>
    <w:rsid w:val="009C463D"/>
    <w:rsid w:val="009E07D4"/>
    <w:rsid w:val="009F6745"/>
    <w:rsid w:val="00A107B8"/>
    <w:rsid w:val="00A21038"/>
    <w:rsid w:val="00A42F78"/>
    <w:rsid w:val="00A85ED6"/>
    <w:rsid w:val="00A90621"/>
    <w:rsid w:val="00AF42E7"/>
    <w:rsid w:val="00AF6ACC"/>
    <w:rsid w:val="00B13B47"/>
    <w:rsid w:val="00B21B56"/>
    <w:rsid w:val="00B42D44"/>
    <w:rsid w:val="00B51002"/>
    <w:rsid w:val="00B90F8A"/>
    <w:rsid w:val="00B9588E"/>
    <w:rsid w:val="00BF47F4"/>
    <w:rsid w:val="00BF593F"/>
    <w:rsid w:val="00C057A8"/>
    <w:rsid w:val="00C105C0"/>
    <w:rsid w:val="00C47FA3"/>
    <w:rsid w:val="00C52BBE"/>
    <w:rsid w:val="00C77B1F"/>
    <w:rsid w:val="00CA6CBD"/>
    <w:rsid w:val="00CB6065"/>
    <w:rsid w:val="00CC7DC4"/>
    <w:rsid w:val="00CE1A5C"/>
    <w:rsid w:val="00CE4E99"/>
    <w:rsid w:val="00D17A1C"/>
    <w:rsid w:val="00D30988"/>
    <w:rsid w:val="00D77248"/>
    <w:rsid w:val="00D85D36"/>
    <w:rsid w:val="00D91290"/>
    <w:rsid w:val="00DA6681"/>
    <w:rsid w:val="00DB244D"/>
    <w:rsid w:val="00DB3B6F"/>
    <w:rsid w:val="00DE06EE"/>
    <w:rsid w:val="00DF2D6D"/>
    <w:rsid w:val="00E60E01"/>
    <w:rsid w:val="00E860A0"/>
    <w:rsid w:val="00E94AA5"/>
    <w:rsid w:val="00E95A89"/>
    <w:rsid w:val="00EB5934"/>
    <w:rsid w:val="00ED511F"/>
    <w:rsid w:val="00F42AF9"/>
    <w:rsid w:val="00F43DA9"/>
    <w:rsid w:val="00F461B8"/>
    <w:rsid w:val="00FB7DBF"/>
    <w:rsid w:val="00FC4CAA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3A824"/>
  <w15:docId w15:val="{CEFA6B1A-EE37-45FC-8E59-90BEA391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CA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A0"/>
    <w:pPr>
      <w:ind w:left="720"/>
      <w:contextualSpacing/>
    </w:pPr>
  </w:style>
  <w:style w:type="paragraph" w:customStyle="1" w:styleId="1">
    <w:name w:val="Обычный (веб)1"/>
    <w:basedOn w:val="a"/>
    <w:rsid w:val="00616CA0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616CA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1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F5025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unhideWhenUsed/>
    <w:rsid w:val="00DE06EE"/>
    <w:rPr>
      <w:color w:val="0000FF"/>
      <w:u w:val="single"/>
    </w:rPr>
  </w:style>
  <w:style w:type="paragraph" w:customStyle="1" w:styleId="rvps2">
    <w:name w:val="rvps2"/>
    <w:basedOn w:val="a"/>
    <w:uiPriority w:val="99"/>
    <w:rsid w:val="003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ody Text"/>
    <w:basedOn w:val="a"/>
    <w:link w:val="aa"/>
    <w:rsid w:val="00201D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201D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b">
    <w:name w:val="a"/>
    <w:basedOn w:val="a"/>
    <w:rsid w:val="00201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B0BB-A92D-4661-8439-A6B20150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069</Words>
  <Characters>3460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Наталія Анатоліївна</dc:creator>
  <cp:lastModifiedBy>Маршалковська Ольга Русланівна</cp:lastModifiedBy>
  <cp:revision>9</cp:revision>
  <cp:lastPrinted>2021-10-21T06:52:00Z</cp:lastPrinted>
  <dcterms:created xsi:type="dcterms:W3CDTF">2021-10-18T10:50:00Z</dcterms:created>
  <dcterms:modified xsi:type="dcterms:W3CDTF">2021-10-22T11:28:00Z</dcterms:modified>
</cp:coreProperties>
</file>